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48005" w14:textId="2C8AD1F7" w:rsidR="00180649" w:rsidRDefault="00E11B87" w:rsidP="00E14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 English I</w:t>
      </w:r>
    </w:p>
    <w:p w14:paraId="0254E9EA" w14:textId="4591B09C" w:rsidR="00571DD7" w:rsidRPr="00E143A1" w:rsidRDefault="00E143A1" w:rsidP="00E14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</w:t>
      </w:r>
      <w:r w:rsidR="00571DD7" w:rsidRPr="00EB6792">
        <w:rPr>
          <w:rFonts w:ascii="Times New Roman" w:hAnsi="Times New Roman" w:cs="Times New Roman"/>
          <w:b/>
          <w:sz w:val="24"/>
          <w:szCs w:val="24"/>
        </w:rPr>
        <w:t xml:space="preserve"> Semester Study Guide</w:t>
      </w:r>
    </w:p>
    <w:p w14:paraId="41460E1F" w14:textId="37989D58" w:rsidR="00544AD2" w:rsidRDefault="00544AD2" w:rsidP="00E143A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D909E3" w14:textId="07297E4C" w:rsidR="00544AD2" w:rsidRPr="00544AD2" w:rsidRDefault="00544AD2" w:rsidP="00E14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D2">
        <w:rPr>
          <w:rFonts w:ascii="Times New Roman" w:hAnsi="Times New Roman" w:cs="Times New Roman"/>
          <w:b/>
          <w:sz w:val="24"/>
          <w:szCs w:val="24"/>
        </w:rPr>
        <w:t>For every novel</w:t>
      </w:r>
      <w:r w:rsidR="00E143A1">
        <w:rPr>
          <w:rFonts w:ascii="Times New Roman" w:hAnsi="Times New Roman" w:cs="Times New Roman"/>
          <w:b/>
          <w:sz w:val="24"/>
          <w:szCs w:val="24"/>
        </w:rPr>
        <w:t xml:space="preserve"> and major story</w:t>
      </w:r>
      <w:r w:rsidRPr="00544AD2">
        <w:rPr>
          <w:rFonts w:ascii="Times New Roman" w:hAnsi="Times New Roman" w:cs="Times New Roman"/>
          <w:b/>
          <w:sz w:val="24"/>
          <w:szCs w:val="24"/>
        </w:rPr>
        <w:t xml:space="preserve"> that you read you should know/be able to discuss/identify:</w:t>
      </w:r>
    </w:p>
    <w:p w14:paraId="386C42F2" w14:textId="11844F96" w:rsidR="00544AD2" w:rsidRPr="00180649" w:rsidRDefault="00544AD2" w:rsidP="00E1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649">
        <w:rPr>
          <w:rFonts w:ascii="Times New Roman" w:hAnsi="Times New Roman" w:cs="Times New Roman"/>
          <w:sz w:val="24"/>
          <w:szCs w:val="24"/>
        </w:rPr>
        <w:t>•</w:t>
      </w:r>
      <w:r w:rsidRPr="00180649">
        <w:rPr>
          <w:rFonts w:ascii="Times New Roman" w:hAnsi="Times New Roman" w:cs="Times New Roman"/>
          <w:sz w:val="24"/>
          <w:szCs w:val="24"/>
        </w:rPr>
        <w:tab/>
        <w:t>Synopsis</w:t>
      </w:r>
      <w:r>
        <w:rPr>
          <w:rFonts w:ascii="Times New Roman" w:hAnsi="Times New Roman" w:cs="Times New Roman"/>
          <w:sz w:val="24"/>
          <w:szCs w:val="24"/>
        </w:rPr>
        <w:t xml:space="preserve"> of the novel</w:t>
      </w:r>
      <w:r w:rsidR="00740C8A">
        <w:rPr>
          <w:rFonts w:ascii="Times New Roman" w:hAnsi="Times New Roman" w:cs="Times New Roman"/>
          <w:sz w:val="24"/>
          <w:szCs w:val="24"/>
        </w:rPr>
        <w:t>/story</w:t>
      </w:r>
    </w:p>
    <w:p w14:paraId="2C510B17" w14:textId="1BEDDFFF" w:rsidR="00544AD2" w:rsidRPr="00180649" w:rsidRDefault="00544AD2" w:rsidP="00E1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649">
        <w:rPr>
          <w:rFonts w:ascii="Times New Roman" w:hAnsi="Times New Roman" w:cs="Times New Roman"/>
          <w:sz w:val="24"/>
          <w:szCs w:val="24"/>
        </w:rPr>
        <w:t>•</w:t>
      </w:r>
      <w:r w:rsidRPr="00180649">
        <w:rPr>
          <w:rFonts w:ascii="Times New Roman" w:hAnsi="Times New Roman" w:cs="Times New Roman"/>
          <w:sz w:val="24"/>
          <w:szCs w:val="24"/>
        </w:rPr>
        <w:tab/>
        <w:t>Symbol</w:t>
      </w:r>
      <w:r>
        <w:rPr>
          <w:rFonts w:ascii="Times New Roman" w:hAnsi="Times New Roman" w:cs="Times New Roman"/>
          <w:sz w:val="24"/>
          <w:szCs w:val="24"/>
        </w:rPr>
        <w:t>s within the novel</w:t>
      </w:r>
      <w:r w:rsidR="00740C8A">
        <w:rPr>
          <w:rFonts w:ascii="Times New Roman" w:hAnsi="Times New Roman" w:cs="Times New Roman"/>
          <w:sz w:val="24"/>
          <w:szCs w:val="24"/>
        </w:rPr>
        <w:t>/story</w:t>
      </w:r>
    </w:p>
    <w:p w14:paraId="3C234EA4" w14:textId="4499FAA2" w:rsidR="00544AD2" w:rsidRPr="00180649" w:rsidRDefault="00544AD2" w:rsidP="00E1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649">
        <w:rPr>
          <w:rFonts w:ascii="Times New Roman" w:hAnsi="Times New Roman" w:cs="Times New Roman"/>
          <w:sz w:val="24"/>
          <w:szCs w:val="24"/>
        </w:rPr>
        <w:t>•</w:t>
      </w:r>
      <w:r w:rsidRPr="00180649">
        <w:rPr>
          <w:rFonts w:ascii="Times New Roman" w:hAnsi="Times New Roman" w:cs="Times New Roman"/>
          <w:sz w:val="24"/>
          <w:szCs w:val="24"/>
        </w:rPr>
        <w:tab/>
        <w:t>Characters</w:t>
      </w:r>
      <w:r>
        <w:rPr>
          <w:rFonts w:ascii="Times New Roman" w:hAnsi="Times New Roman" w:cs="Times New Roman"/>
          <w:sz w:val="24"/>
          <w:szCs w:val="24"/>
        </w:rPr>
        <w:t xml:space="preserve"> (major)</w:t>
      </w:r>
      <w:bookmarkStart w:id="0" w:name="_GoBack"/>
      <w:bookmarkEnd w:id="0"/>
    </w:p>
    <w:p w14:paraId="16B4A8B7" w14:textId="01312C63" w:rsidR="00544AD2" w:rsidRPr="00E143A1" w:rsidRDefault="00544AD2" w:rsidP="00E1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649">
        <w:rPr>
          <w:rFonts w:ascii="Times New Roman" w:hAnsi="Times New Roman" w:cs="Times New Roman"/>
          <w:sz w:val="24"/>
          <w:szCs w:val="24"/>
        </w:rPr>
        <w:t>•</w:t>
      </w:r>
      <w:r w:rsidRPr="00180649">
        <w:rPr>
          <w:rFonts w:ascii="Times New Roman" w:hAnsi="Times New Roman" w:cs="Times New Roman"/>
          <w:sz w:val="24"/>
          <w:szCs w:val="24"/>
        </w:rPr>
        <w:tab/>
        <w:t>Quotes</w:t>
      </w:r>
    </w:p>
    <w:p w14:paraId="0E9E76F9" w14:textId="4E836403" w:rsidR="00571DD7" w:rsidRPr="00EB6792" w:rsidRDefault="00E143A1" w:rsidP="00E1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meo and Juliet</w:t>
      </w:r>
    </w:p>
    <w:p w14:paraId="7046F471" w14:textId="77777777" w:rsidR="00571DD7" w:rsidRPr="00EB6792" w:rsidRDefault="00571DD7" w:rsidP="00E14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71DD7" w:rsidRPr="00EB6792" w:rsidSect="00E143A1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212232D7" w14:textId="77777777" w:rsidR="00DE0DC5" w:rsidRPr="00180649" w:rsidRDefault="00DE0DC5" w:rsidP="00E1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3ACF5" w14:textId="67DFA41E" w:rsidR="000B709F" w:rsidRPr="00E143A1" w:rsidRDefault="000B709F" w:rsidP="00E143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D2">
        <w:rPr>
          <w:rFonts w:ascii="Times New Roman" w:hAnsi="Times New Roman" w:cs="Times New Roman"/>
          <w:sz w:val="24"/>
          <w:szCs w:val="24"/>
        </w:rPr>
        <w:t xml:space="preserve">Who are the characters of the </w:t>
      </w:r>
      <w:r w:rsidR="00E143A1">
        <w:rPr>
          <w:rFonts w:ascii="Times New Roman" w:hAnsi="Times New Roman" w:cs="Times New Roman"/>
          <w:sz w:val="24"/>
          <w:szCs w:val="24"/>
        </w:rPr>
        <w:t>play</w:t>
      </w:r>
      <w:r w:rsidRPr="00544AD2">
        <w:rPr>
          <w:rFonts w:ascii="Times New Roman" w:hAnsi="Times New Roman" w:cs="Times New Roman"/>
          <w:sz w:val="24"/>
          <w:szCs w:val="24"/>
        </w:rPr>
        <w:t>?</w:t>
      </w:r>
    </w:p>
    <w:p w14:paraId="568A76C4" w14:textId="069AB127" w:rsidR="000B709F" w:rsidRPr="00E143A1" w:rsidRDefault="00E143A1" w:rsidP="00E143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nd identify all the dramatic elements</w:t>
      </w:r>
    </w:p>
    <w:p w14:paraId="40B95438" w14:textId="491EC315" w:rsidR="009D0AB9" w:rsidRPr="00E143A1" w:rsidRDefault="00E143A1" w:rsidP="00E143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of the symbols of the play</w:t>
      </w:r>
      <w:r w:rsidR="000568DD">
        <w:rPr>
          <w:rFonts w:ascii="Times New Roman" w:hAnsi="Times New Roman" w:cs="Times New Roman"/>
          <w:sz w:val="24"/>
          <w:szCs w:val="24"/>
        </w:rPr>
        <w:t>?</w:t>
      </w:r>
    </w:p>
    <w:p w14:paraId="2511814D" w14:textId="6B16740F" w:rsidR="009D0AB9" w:rsidRPr="00E143A1" w:rsidRDefault="009D0AB9" w:rsidP="00E143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D2">
        <w:rPr>
          <w:rFonts w:ascii="Times New Roman" w:hAnsi="Times New Roman" w:cs="Times New Roman"/>
          <w:sz w:val="24"/>
          <w:szCs w:val="24"/>
        </w:rPr>
        <w:t xml:space="preserve">Know the order of what happens to each character. </w:t>
      </w:r>
    </w:p>
    <w:p w14:paraId="55E6720E" w14:textId="66A081C9" w:rsidR="009D0AB9" w:rsidRPr="00544AD2" w:rsidRDefault="009D0AB9" w:rsidP="00E143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D2">
        <w:rPr>
          <w:rFonts w:ascii="Times New Roman" w:hAnsi="Times New Roman" w:cs="Times New Roman"/>
          <w:sz w:val="24"/>
          <w:szCs w:val="24"/>
        </w:rPr>
        <w:t>Look at important quotes that speak to the general idea of each character.</w:t>
      </w:r>
    </w:p>
    <w:p w14:paraId="1C55F981" w14:textId="295194A5" w:rsidR="00E643D6" w:rsidRDefault="00E643D6" w:rsidP="00E1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03C0F" w14:textId="1585B1C7" w:rsidR="00E643D6" w:rsidRPr="00180649" w:rsidRDefault="00E143A1" w:rsidP="00E1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yssey</w:t>
      </w:r>
    </w:p>
    <w:p w14:paraId="3C930E2F" w14:textId="77DBBF1C" w:rsidR="00180649" w:rsidRPr="00180649" w:rsidRDefault="00180649" w:rsidP="00E1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EE980" w14:textId="1F767AD5" w:rsidR="00180649" w:rsidRPr="00E143A1" w:rsidRDefault="00180649" w:rsidP="00E143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D2">
        <w:rPr>
          <w:rFonts w:ascii="Times New Roman" w:hAnsi="Times New Roman" w:cs="Times New Roman"/>
          <w:sz w:val="24"/>
          <w:szCs w:val="24"/>
        </w:rPr>
        <w:t xml:space="preserve">Who are the characters of the </w:t>
      </w:r>
      <w:r w:rsidR="00E143A1">
        <w:rPr>
          <w:rFonts w:ascii="Times New Roman" w:hAnsi="Times New Roman" w:cs="Times New Roman"/>
          <w:sz w:val="24"/>
          <w:szCs w:val="24"/>
        </w:rPr>
        <w:t>story</w:t>
      </w:r>
      <w:r w:rsidRPr="00544AD2">
        <w:rPr>
          <w:rFonts w:ascii="Times New Roman" w:hAnsi="Times New Roman" w:cs="Times New Roman"/>
          <w:sz w:val="24"/>
          <w:szCs w:val="24"/>
        </w:rPr>
        <w:t>?</w:t>
      </w:r>
      <w:r w:rsidR="00612A50" w:rsidRPr="00544AD2">
        <w:rPr>
          <w:rFonts w:ascii="Times New Roman" w:hAnsi="Times New Roman" w:cs="Times New Roman"/>
          <w:sz w:val="24"/>
          <w:szCs w:val="24"/>
        </w:rPr>
        <w:t xml:space="preserve"> What is their relationship</w:t>
      </w:r>
      <w:r w:rsidR="000568DD">
        <w:rPr>
          <w:rFonts w:ascii="Times New Roman" w:hAnsi="Times New Roman" w:cs="Times New Roman"/>
          <w:sz w:val="24"/>
          <w:szCs w:val="24"/>
        </w:rPr>
        <w:t xml:space="preserve"> to one another? </w:t>
      </w:r>
    </w:p>
    <w:p w14:paraId="58FA6178" w14:textId="6409B6F5" w:rsidR="00180649" w:rsidRPr="00E143A1" w:rsidRDefault="00E143A1" w:rsidP="00E143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background on mythology</w:t>
      </w:r>
    </w:p>
    <w:p w14:paraId="49AD5242" w14:textId="73B83824" w:rsidR="00180649" w:rsidRPr="00E143A1" w:rsidRDefault="00180649" w:rsidP="00E143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D2">
        <w:rPr>
          <w:rFonts w:ascii="Times New Roman" w:hAnsi="Times New Roman" w:cs="Times New Roman"/>
          <w:sz w:val="24"/>
          <w:szCs w:val="24"/>
        </w:rPr>
        <w:t xml:space="preserve">How is the story presented? </w:t>
      </w:r>
      <w:r w:rsidR="00FD7A8A" w:rsidRPr="00544AD2">
        <w:rPr>
          <w:rFonts w:ascii="Times New Roman" w:hAnsi="Times New Roman" w:cs="Times New Roman"/>
          <w:sz w:val="24"/>
          <w:szCs w:val="24"/>
        </w:rPr>
        <w:t>How is the storytelling unique and important?</w:t>
      </w:r>
    </w:p>
    <w:p w14:paraId="740F6254" w14:textId="33DC51ED" w:rsidR="00544AD2" w:rsidRPr="00E143A1" w:rsidRDefault="00180649" w:rsidP="00E143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D2">
        <w:rPr>
          <w:rFonts w:ascii="Times New Roman" w:hAnsi="Times New Roman" w:cs="Times New Roman"/>
          <w:sz w:val="24"/>
          <w:szCs w:val="24"/>
        </w:rPr>
        <w:t>Know the order of what happens to each character</w:t>
      </w:r>
      <w:r w:rsidR="00E143A1">
        <w:rPr>
          <w:rFonts w:ascii="Times New Roman" w:hAnsi="Times New Roman" w:cs="Times New Roman"/>
          <w:sz w:val="24"/>
          <w:szCs w:val="24"/>
        </w:rPr>
        <w:t xml:space="preserve"> in each of the stories</w:t>
      </w:r>
      <w:r w:rsidRPr="00544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62148" w14:textId="77777777" w:rsidR="00544AD2" w:rsidRDefault="00544AD2" w:rsidP="00E1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BCAEBFC" w14:textId="7E0C8108" w:rsidR="00DE0DC5" w:rsidRPr="00180649" w:rsidRDefault="00E143A1" w:rsidP="00E1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rseus</w:t>
      </w:r>
    </w:p>
    <w:p w14:paraId="76D5B5FE" w14:textId="443F9A2B" w:rsidR="00DE0DC5" w:rsidRPr="00180649" w:rsidRDefault="00DE0DC5" w:rsidP="00E1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998C7" w14:textId="4F18498E" w:rsidR="00DE0DC5" w:rsidRPr="00E143A1" w:rsidRDefault="00DE0DC5" w:rsidP="00E143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D2">
        <w:rPr>
          <w:rFonts w:ascii="Times New Roman" w:hAnsi="Times New Roman" w:cs="Times New Roman"/>
          <w:sz w:val="24"/>
          <w:szCs w:val="24"/>
        </w:rPr>
        <w:t xml:space="preserve">Who are the main characters of the </w:t>
      </w:r>
      <w:r w:rsidR="00E143A1">
        <w:rPr>
          <w:rFonts w:ascii="Times New Roman" w:hAnsi="Times New Roman" w:cs="Times New Roman"/>
          <w:sz w:val="24"/>
          <w:szCs w:val="24"/>
        </w:rPr>
        <w:t>story?</w:t>
      </w:r>
    </w:p>
    <w:p w14:paraId="3BEA2EB0" w14:textId="42798E1A" w:rsidR="00DE0DC5" w:rsidRPr="00E143A1" w:rsidRDefault="00DE0DC5" w:rsidP="00E143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D2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E143A1">
        <w:rPr>
          <w:rFonts w:ascii="Times New Roman" w:hAnsi="Times New Roman" w:cs="Times New Roman"/>
          <w:sz w:val="24"/>
          <w:szCs w:val="24"/>
        </w:rPr>
        <w:t xml:space="preserve">steps of the hero’s journey </w:t>
      </w:r>
    </w:p>
    <w:p w14:paraId="025C57ED" w14:textId="3DC70578" w:rsidR="00DE0DC5" w:rsidRPr="00E143A1" w:rsidRDefault="00E143A1" w:rsidP="00E143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to each character?</w:t>
      </w:r>
    </w:p>
    <w:p w14:paraId="472D94C7" w14:textId="2E965991" w:rsidR="00DE0DC5" w:rsidRDefault="00DE0DC5" w:rsidP="00E143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D2">
        <w:rPr>
          <w:rFonts w:ascii="Times New Roman" w:hAnsi="Times New Roman" w:cs="Times New Roman"/>
          <w:sz w:val="24"/>
          <w:szCs w:val="24"/>
        </w:rPr>
        <w:t xml:space="preserve">How is the story presented? </w:t>
      </w:r>
    </w:p>
    <w:p w14:paraId="58F6E2C5" w14:textId="77777777" w:rsidR="00E143A1" w:rsidRPr="00E143A1" w:rsidRDefault="00E143A1" w:rsidP="00E1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1AEC6" w14:textId="115932A0" w:rsidR="00DE0DC5" w:rsidRDefault="000568DD" w:rsidP="00E1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riting and Grammar</w:t>
      </w:r>
    </w:p>
    <w:p w14:paraId="4F701D3F" w14:textId="77777777" w:rsidR="00DE0DC5" w:rsidRPr="00DE0DC5" w:rsidRDefault="00DE0DC5" w:rsidP="00E1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220E6E" w14:textId="20C44DD9" w:rsidR="00FE6ADE" w:rsidRDefault="00E143A1" w:rsidP="00E143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s</w:t>
      </w:r>
    </w:p>
    <w:p w14:paraId="363BA2CB" w14:textId="13F0864C" w:rsidR="000568DD" w:rsidRDefault="00E143A1" w:rsidP="00E143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thology </w:t>
      </w:r>
      <w:r w:rsidR="000568DD">
        <w:rPr>
          <w:rFonts w:ascii="Times New Roman" w:hAnsi="Times New Roman" w:cs="Times New Roman"/>
          <w:sz w:val="24"/>
          <w:szCs w:val="24"/>
        </w:rPr>
        <w:t>Terms</w:t>
      </w:r>
    </w:p>
    <w:p w14:paraId="51823D96" w14:textId="2AB2EAD8" w:rsidR="000568DD" w:rsidRDefault="00E143A1" w:rsidP="00E143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ma </w:t>
      </w:r>
      <w:r w:rsidR="000568DD">
        <w:rPr>
          <w:rFonts w:ascii="Times New Roman" w:hAnsi="Times New Roman" w:cs="Times New Roman"/>
          <w:sz w:val="24"/>
          <w:szCs w:val="24"/>
        </w:rPr>
        <w:t>Terms</w:t>
      </w:r>
    </w:p>
    <w:p w14:paraId="4C62D02A" w14:textId="77777777" w:rsidR="0065137F" w:rsidRDefault="0065137F" w:rsidP="0065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A88C7" w14:textId="72F9A363" w:rsidR="0065137F" w:rsidRPr="0065137F" w:rsidRDefault="0065137F" w:rsidP="0065137F">
      <w:pPr>
        <w:jc w:val="center"/>
        <w:rPr>
          <w:rFonts w:ascii="Times New Roman" w:hAnsi="Times New Roman" w:cs="Times New Roman"/>
          <w:b/>
          <w:u w:val="single"/>
        </w:rPr>
      </w:pPr>
      <w:r w:rsidRPr="00A948DE">
        <w:rPr>
          <w:rFonts w:ascii="Times New Roman" w:hAnsi="Times New Roman" w:cs="Times New Roman"/>
          <w:b/>
          <w:u w:val="single"/>
        </w:rPr>
        <w:t>Poetry</w:t>
      </w:r>
    </w:p>
    <w:p w14:paraId="5AFC6FC5" w14:textId="77777777" w:rsidR="0065137F" w:rsidRPr="00A948DE" w:rsidRDefault="0065137F" w:rsidP="006513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948DE">
        <w:rPr>
          <w:rFonts w:ascii="Times New Roman" w:hAnsi="Times New Roman" w:cs="Times New Roman"/>
        </w:rPr>
        <w:t>All poetic devices definitions</w:t>
      </w:r>
    </w:p>
    <w:p w14:paraId="372F3922" w14:textId="04EF7F77" w:rsidR="0065137F" w:rsidRPr="0065137F" w:rsidRDefault="0065137F" w:rsidP="006513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7F">
        <w:rPr>
          <w:rFonts w:ascii="Times New Roman" w:hAnsi="Times New Roman" w:cs="Times New Roman"/>
        </w:rPr>
        <w:t>Identify poetic devices</w:t>
      </w:r>
    </w:p>
    <w:sectPr w:rsidR="0065137F" w:rsidRPr="0065137F" w:rsidSect="00DE0DC5">
      <w:type w:val="continuous"/>
      <w:pgSz w:w="12240" w:h="15840"/>
      <w:pgMar w:top="1440" w:right="1440" w:bottom="1440" w:left="144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7147" w14:textId="77777777" w:rsidR="0065137F" w:rsidRDefault="0065137F" w:rsidP="00DE0DC5">
      <w:pPr>
        <w:spacing w:after="0" w:line="240" w:lineRule="auto"/>
      </w:pPr>
      <w:r>
        <w:separator/>
      </w:r>
    </w:p>
  </w:endnote>
  <w:endnote w:type="continuationSeparator" w:id="0">
    <w:p w14:paraId="10BCDC5D" w14:textId="77777777" w:rsidR="0065137F" w:rsidRDefault="0065137F" w:rsidP="00DE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7F9C2" w14:textId="77777777" w:rsidR="0065137F" w:rsidRDefault="0065137F" w:rsidP="00DE0DC5">
      <w:pPr>
        <w:spacing w:after="0" w:line="240" w:lineRule="auto"/>
      </w:pPr>
      <w:r>
        <w:separator/>
      </w:r>
    </w:p>
  </w:footnote>
  <w:footnote w:type="continuationSeparator" w:id="0">
    <w:p w14:paraId="1F0D09C3" w14:textId="77777777" w:rsidR="0065137F" w:rsidRDefault="0065137F" w:rsidP="00DE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A97"/>
    <w:multiLevelType w:val="hybridMultilevel"/>
    <w:tmpl w:val="005C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512C0"/>
    <w:multiLevelType w:val="hybridMultilevel"/>
    <w:tmpl w:val="EA32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7AB"/>
    <w:multiLevelType w:val="hybridMultilevel"/>
    <w:tmpl w:val="AF82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3182A"/>
    <w:multiLevelType w:val="hybridMultilevel"/>
    <w:tmpl w:val="4B92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1D6B"/>
    <w:multiLevelType w:val="hybridMultilevel"/>
    <w:tmpl w:val="A3E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D6ED1"/>
    <w:multiLevelType w:val="hybridMultilevel"/>
    <w:tmpl w:val="1022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20C96"/>
    <w:multiLevelType w:val="hybridMultilevel"/>
    <w:tmpl w:val="31B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E7CA6"/>
    <w:multiLevelType w:val="hybridMultilevel"/>
    <w:tmpl w:val="7FF8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650C6"/>
    <w:multiLevelType w:val="hybridMultilevel"/>
    <w:tmpl w:val="E1CE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568DD"/>
    <w:rsid w:val="000B1234"/>
    <w:rsid w:val="000B709F"/>
    <w:rsid w:val="00180649"/>
    <w:rsid w:val="00241F08"/>
    <w:rsid w:val="0025343D"/>
    <w:rsid w:val="00306AA9"/>
    <w:rsid w:val="003F2167"/>
    <w:rsid w:val="00476BA7"/>
    <w:rsid w:val="00544AD2"/>
    <w:rsid w:val="00571DD7"/>
    <w:rsid w:val="00612A50"/>
    <w:rsid w:val="00647ED1"/>
    <w:rsid w:val="0065137F"/>
    <w:rsid w:val="006B2E22"/>
    <w:rsid w:val="00740C8A"/>
    <w:rsid w:val="007E6120"/>
    <w:rsid w:val="009D0AB9"/>
    <w:rsid w:val="00B232B2"/>
    <w:rsid w:val="00BD00EB"/>
    <w:rsid w:val="00DE0DC5"/>
    <w:rsid w:val="00E11B87"/>
    <w:rsid w:val="00E143A1"/>
    <w:rsid w:val="00E52723"/>
    <w:rsid w:val="00E643D6"/>
    <w:rsid w:val="00EB6792"/>
    <w:rsid w:val="00FD7A8A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A04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C5"/>
  </w:style>
  <w:style w:type="paragraph" w:styleId="Footer">
    <w:name w:val="footer"/>
    <w:basedOn w:val="Normal"/>
    <w:link w:val="FooterChar"/>
    <w:uiPriority w:val="99"/>
    <w:unhideWhenUsed/>
    <w:rsid w:val="00DE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C5"/>
  </w:style>
  <w:style w:type="paragraph" w:styleId="Footer">
    <w:name w:val="footer"/>
    <w:basedOn w:val="Normal"/>
    <w:link w:val="FooterChar"/>
    <w:uiPriority w:val="99"/>
    <w:unhideWhenUsed/>
    <w:rsid w:val="00DE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949A-2096-B343-B2D2-08BD64C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ien High School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asillas</dc:creator>
  <cp:lastModifiedBy>Melissa Pasillas</cp:lastModifiedBy>
  <cp:revision>3</cp:revision>
  <dcterms:created xsi:type="dcterms:W3CDTF">2020-05-18T05:45:00Z</dcterms:created>
  <dcterms:modified xsi:type="dcterms:W3CDTF">2020-06-01T20:27:00Z</dcterms:modified>
</cp:coreProperties>
</file>